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A7B4E" w14:textId="77777777" w:rsidR="009C4E68" w:rsidRPr="009C4E68" w:rsidRDefault="009C4E68" w:rsidP="009C4E68">
      <w:pPr>
        <w:keepNext/>
        <w:keepLines/>
        <w:spacing w:after="100" w:line="276" w:lineRule="auto"/>
        <w:jc w:val="both"/>
        <w:outlineLvl w:val="0"/>
        <w:rPr>
          <w:rFonts w:ascii="Arial" w:eastAsia="Times New Roman" w:hAnsi="Arial" w:cs="Arial"/>
          <w:b/>
          <w:bCs/>
          <w:caps/>
          <w:sz w:val="32"/>
          <w:szCs w:val="28"/>
          <w:lang w:val="en-GB"/>
        </w:rPr>
      </w:pPr>
      <w:bookmarkStart w:id="0" w:name="_Toc33786428"/>
      <w:r w:rsidRPr="009C4E68">
        <w:rPr>
          <w:rFonts w:ascii="Arial" w:eastAsia="Times New Roman" w:hAnsi="Arial" w:cs="Arial"/>
          <w:b/>
          <w:bCs/>
          <w:caps/>
          <w:sz w:val="32"/>
          <w:szCs w:val="28"/>
          <w:lang w:val="en-GB"/>
        </w:rPr>
        <w:t>Extra services order form</w:t>
      </w:r>
      <w:bookmarkEnd w:id="0"/>
    </w:p>
    <w:p w14:paraId="65494BFB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9C4E68">
        <w:rPr>
          <w:rFonts w:ascii="Arial" w:eastAsia="Times New Roman" w:hAnsi="Arial" w:cs="Arial"/>
          <w:b/>
          <w:sz w:val="22"/>
          <w:szCs w:val="22"/>
          <w:lang w:val="en-GB"/>
        </w:rPr>
        <w:t>Crew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72"/>
        <w:gridCol w:w="3022"/>
        <w:gridCol w:w="3022"/>
      </w:tblGrid>
      <w:tr w:rsidR="009C4E68" w:rsidRPr="009C4E68" w14:paraId="7D30245F" w14:textId="77777777" w:rsidTr="00254D4B">
        <w:trPr>
          <w:trHeight w:val="72"/>
        </w:trPr>
        <w:tc>
          <w:tcPr>
            <w:tcW w:w="2972" w:type="dxa"/>
          </w:tcPr>
          <w:p w14:paraId="47F4C48F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Entrant</w:t>
            </w:r>
          </w:p>
        </w:tc>
        <w:tc>
          <w:tcPr>
            <w:tcW w:w="6044" w:type="dxa"/>
            <w:gridSpan w:val="2"/>
            <w:vAlign w:val="center"/>
          </w:tcPr>
          <w:p w14:paraId="14257CC4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9C4E68" w:rsidRPr="009C4E68" w14:paraId="4C2D5426" w14:textId="77777777" w:rsidTr="00254D4B">
        <w:tc>
          <w:tcPr>
            <w:tcW w:w="2972" w:type="dxa"/>
          </w:tcPr>
          <w:p w14:paraId="3AF0410E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Driver</w:t>
            </w:r>
          </w:p>
        </w:tc>
        <w:tc>
          <w:tcPr>
            <w:tcW w:w="6044" w:type="dxa"/>
            <w:gridSpan w:val="2"/>
            <w:vAlign w:val="center"/>
          </w:tcPr>
          <w:p w14:paraId="2DFC8955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9C4E68" w:rsidRPr="009C4E68" w14:paraId="2E4421B8" w14:textId="77777777" w:rsidTr="00254D4B">
        <w:tc>
          <w:tcPr>
            <w:tcW w:w="2972" w:type="dxa"/>
          </w:tcPr>
          <w:p w14:paraId="02022095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Co-driver</w:t>
            </w:r>
          </w:p>
        </w:tc>
        <w:tc>
          <w:tcPr>
            <w:tcW w:w="6044" w:type="dxa"/>
            <w:gridSpan w:val="2"/>
            <w:vAlign w:val="center"/>
          </w:tcPr>
          <w:p w14:paraId="26A8A163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9C4E68" w:rsidRPr="009C4E68" w14:paraId="444B7084" w14:textId="77777777" w:rsidTr="00254D4B">
        <w:tc>
          <w:tcPr>
            <w:tcW w:w="2972" w:type="dxa"/>
          </w:tcPr>
          <w:p w14:paraId="06CE56A8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FIA ERC registered crew</w:t>
            </w:r>
          </w:p>
        </w:tc>
        <w:tc>
          <w:tcPr>
            <w:tcW w:w="3022" w:type="dxa"/>
            <w:vAlign w:val="center"/>
          </w:tcPr>
          <w:p w14:paraId="34DF1119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3022" w:type="dxa"/>
            <w:vAlign w:val="center"/>
          </w:tcPr>
          <w:p w14:paraId="6C9FAA0C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</w:tbl>
    <w:p w14:paraId="1D284FFF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b/>
          <w:noProof/>
          <w:sz w:val="22"/>
          <w:szCs w:val="22"/>
          <w:lang w:val="en-GB" w:eastAsia="lv-LV"/>
        </w:rPr>
      </w:pPr>
      <w:r w:rsidRPr="009C4E68">
        <w:rPr>
          <w:rFonts w:ascii="Arial" w:eastAsia="Times New Roman" w:hAnsi="Arial" w:cs="Arial"/>
          <w:b/>
          <w:noProof/>
          <w:sz w:val="22"/>
          <w:szCs w:val="22"/>
          <w:lang w:val="en-GB" w:eastAsia="lv-LV"/>
        </w:rPr>
        <w:t>In service park to be placed together with crew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4E68" w:rsidRPr="009C4E68" w14:paraId="0706E7B4" w14:textId="77777777" w:rsidTr="00254D4B">
        <w:trPr>
          <w:trHeight w:val="70"/>
        </w:trPr>
        <w:tc>
          <w:tcPr>
            <w:tcW w:w="9016" w:type="dxa"/>
            <w:vAlign w:val="center"/>
          </w:tcPr>
          <w:p w14:paraId="2E91AD86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14:paraId="25BAB6E3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2EF39193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9C4E68">
        <w:rPr>
          <w:rFonts w:ascii="Arial" w:eastAsia="Times New Roman" w:hAnsi="Arial" w:cs="Arial"/>
          <w:b/>
          <w:sz w:val="22"/>
          <w:szCs w:val="22"/>
          <w:lang w:val="en-GB"/>
        </w:rPr>
        <w:t>Required service park set-up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9C4E68" w:rsidRPr="009C4E68" w14:paraId="0E8451E8" w14:textId="77777777" w:rsidTr="00254D4B">
        <w:tc>
          <w:tcPr>
            <w:tcW w:w="4957" w:type="dxa"/>
          </w:tcPr>
          <w:p w14:paraId="51247C2F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Extra service area (m2)</w:t>
            </w:r>
          </w:p>
        </w:tc>
        <w:tc>
          <w:tcPr>
            <w:tcW w:w="4059" w:type="dxa"/>
            <w:gridSpan w:val="2"/>
            <w:vAlign w:val="center"/>
          </w:tcPr>
          <w:p w14:paraId="7FBCF15C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9C4E68" w:rsidRPr="009C4E68" w14:paraId="3BA46714" w14:textId="77777777" w:rsidTr="00254D4B">
        <w:tc>
          <w:tcPr>
            <w:tcW w:w="4957" w:type="dxa"/>
          </w:tcPr>
          <w:p w14:paraId="0546F1F3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Electricity outlet, 1-phase, 220V, 16A</w:t>
            </w:r>
          </w:p>
        </w:tc>
        <w:tc>
          <w:tcPr>
            <w:tcW w:w="1984" w:type="dxa"/>
            <w:vAlign w:val="center"/>
          </w:tcPr>
          <w:p w14:paraId="0DBCA164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2075" w:type="dxa"/>
            <w:vAlign w:val="center"/>
          </w:tcPr>
          <w:p w14:paraId="18882FF4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  <w:tr w:rsidR="009C4E68" w:rsidRPr="009C4E68" w14:paraId="371FB1C9" w14:textId="77777777" w:rsidTr="00254D4B">
        <w:tc>
          <w:tcPr>
            <w:tcW w:w="4957" w:type="dxa"/>
          </w:tcPr>
          <w:p w14:paraId="2D133006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Electricity outlet, 3-phase, 380V, 20A</w:t>
            </w:r>
          </w:p>
        </w:tc>
        <w:tc>
          <w:tcPr>
            <w:tcW w:w="1984" w:type="dxa"/>
            <w:vAlign w:val="center"/>
          </w:tcPr>
          <w:p w14:paraId="54263424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2075" w:type="dxa"/>
            <w:vAlign w:val="center"/>
          </w:tcPr>
          <w:p w14:paraId="58AB1A60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  <w:tr w:rsidR="009C4E68" w:rsidRPr="009C4E68" w14:paraId="4AA0113B" w14:textId="77777777" w:rsidTr="00254D4B">
        <w:tc>
          <w:tcPr>
            <w:tcW w:w="4957" w:type="dxa"/>
          </w:tcPr>
          <w:p w14:paraId="55F44ED9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Wi-Fi Internet connection</w:t>
            </w:r>
          </w:p>
        </w:tc>
        <w:tc>
          <w:tcPr>
            <w:tcW w:w="1984" w:type="dxa"/>
            <w:vAlign w:val="center"/>
          </w:tcPr>
          <w:p w14:paraId="1881CB14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2075" w:type="dxa"/>
            <w:vAlign w:val="center"/>
          </w:tcPr>
          <w:p w14:paraId="4658757D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</w:tbl>
    <w:p w14:paraId="79C1CF95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  <w:bookmarkStart w:id="1" w:name="_Hlk2100852"/>
      <w:r w:rsidRPr="009C4E68">
        <w:rPr>
          <w:rFonts w:ascii="Arial" w:eastAsia="Times New Roman" w:hAnsi="Arial" w:cs="Arial"/>
          <w:b/>
          <w:sz w:val="22"/>
          <w:szCs w:val="22"/>
          <w:lang w:val="en-GB"/>
        </w:rPr>
        <w:t>Transportation service to TC0 in Tals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9C4E68" w:rsidRPr="009C4E68" w14:paraId="4D30DF4E" w14:textId="77777777" w:rsidTr="00254D4B">
        <w:tc>
          <w:tcPr>
            <w:tcW w:w="4957" w:type="dxa"/>
            <w:vAlign w:val="center"/>
          </w:tcPr>
          <w:p w14:paraId="1B458E74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 xml:space="preserve">Transportation service provided by </w:t>
            </w:r>
            <w:proofErr w:type="spellStart"/>
            <w:r w:rsidRPr="009C4E68">
              <w:rPr>
                <w:rFonts w:ascii="Arial" w:eastAsia="Times New Roman" w:hAnsi="Arial" w:cs="Arial"/>
                <w:i/>
                <w:iCs/>
                <w:lang w:val="en-GB"/>
              </w:rPr>
              <w:t>Kurbads</w:t>
            </w:r>
            <w:proofErr w:type="spellEnd"/>
          </w:p>
        </w:tc>
        <w:tc>
          <w:tcPr>
            <w:tcW w:w="1984" w:type="dxa"/>
            <w:vAlign w:val="center"/>
          </w:tcPr>
          <w:p w14:paraId="5676AD6A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2075" w:type="dxa"/>
            <w:vAlign w:val="center"/>
          </w:tcPr>
          <w:p w14:paraId="21E79AF8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</w:tbl>
    <w:p w14:paraId="66F38A8D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9C4E68">
        <w:rPr>
          <w:rFonts w:ascii="Arial" w:eastAsia="Times New Roman" w:hAnsi="Arial" w:cs="Arial"/>
          <w:b/>
          <w:sz w:val="22"/>
          <w:szCs w:val="22"/>
          <w:lang w:val="en-GB"/>
        </w:rPr>
        <w:t>Car insurance during transportation to TC0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9C4E68" w:rsidRPr="009C4E68" w14:paraId="371A3986" w14:textId="77777777" w:rsidTr="00254D4B">
        <w:tc>
          <w:tcPr>
            <w:tcW w:w="4957" w:type="dxa"/>
            <w:vAlign w:val="center"/>
          </w:tcPr>
          <w:p w14:paraId="28172D8C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Car value 50 000 – 120 000 EUR</w:t>
            </w:r>
          </w:p>
        </w:tc>
        <w:tc>
          <w:tcPr>
            <w:tcW w:w="1984" w:type="dxa"/>
            <w:vAlign w:val="center"/>
          </w:tcPr>
          <w:p w14:paraId="1C3B2409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2075" w:type="dxa"/>
            <w:vAlign w:val="center"/>
          </w:tcPr>
          <w:p w14:paraId="23E22E62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  <w:tr w:rsidR="009C4E68" w:rsidRPr="009C4E68" w14:paraId="5F461AE0" w14:textId="77777777" w:rsidTr="00254D4B">
        <w:tc>
          <w:tcPr>
            <w:tcW w:w="4957" w:type="dxa"/>
            <w:vAlign w:val="center"/>
          </w:tcPr>
          <w:p w14:paraId="041D8DF1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Car value 120 000 – 200 000 EUR</w:t>
            </w:r>
          </w:p>
        </w:tc>
        <w:tc>
          <w:tcPr>
            <w:tcW w:w="1984" w:type="dxa"/>
            <w:vAlign w:val="center"/>
          </w:tcPr>
          <w:p w14:paraId="7CDB1C3B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2075" w:type="dxa"/>
            <w:vAlign w:val="center"/>
          </w:tcPr>
          <w:p w14:paraId="7CD700C9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  <w:tr w:rsidR="009C4E68" w:rsidRPr="009C4E68" w14:paraId="7D9F4008" w14:textId="77777777" w:rsidTr="00254D4B">
        <w:tc>
          <w:tcPr>
            <w:tcW w:w="4957" w:type="dxa"/>
            <w:vAlign w:val="center"/>
          </w:tcPr>
          <w:p w14:paraId="1F81E6F5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Car value 200 000 – 300 000 EUR</w:t>
            </w:r>
          </w:p>
        </w:tc>
        <w:tc>
          <w:tcPr>
            <w:tcW w:w="1984" w:type="dxa"/>
            <w:vAlign w:val="center"/>
          </w:tcPr>
          <w:p w14:paraId="558607D7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Yes</w:t>
            </w:r>
          </w:p>
        </w:tc>
        <w:tc>
          <w:tcPr>
            <w:tcW w:w="2075" w:type="dxa"/>
            <w:vAlign w:val="center"/>
          </w:tcPr>
          <w:p w14:paraId="11E79DD9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  <w:r w:rsidRPr="009C4E68">
              <w:rPr>
                <w:rFonts w:ascii="Arial" w:eastAsia="Times New Roman" w:hAnsi="Arial" w:cs="Arial"/>
                <w:color w:val="A6A6A6"/>
                <w:lang w:val="en-GB"/>
              </w:rPr>
              <w:t>No</w:t>
            </w:r>
          </w:p>
        </w:tc>
      </w:tr>
    </w:tbl>
    <w:p w14:paraId="61686791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9C4E68">
        <w:rPr>
          <w:rFonts w:ascii="Arial" w:eastAsia="Times New Roman" w:hAnsi="Arial" w:cs="Arial"/>
          <w:b/>
          <w:sz w:val="22"/>
          <w:szCs w:val="22"/>
          <w:lang w:val="en-GB"/>
        </w:rPr>
        <w:t>Invoice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9C4E68" w:rsidRPr="009C4E68" w14:paraId="799785CF" w14:textId="77777777" w:rsidTr="00254D4B">
        <w:tc>
          <w:tcPr>
            <w:tcW w:w="4957" w:type="dxa"/>
          </w:tcPr>
          <w:p w14:paraId="7D5A1ED5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Payer</w:t>
            </w:r>
          </w:p>
        </w:tc>
        <w:tc>
          <w:tcPr>
            <w:tcW w:w="4059" w:type="dxa"/>
            <w:vAlign w:val="center"/>
          </w:tcPr>
          <w:p w14:paraId="055DC692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tr w:rsidR="009C4E68" w:rsidRPr="009C4E68" w14:paraId="680970D7" w14:textId="77777777" w:rsidTr="00254D4B">
        <w:tc>
          <w:tcPr>
            <w:tcW w:w="4957" w:type="dxa"/>
          </w:tcPr>
          <w:p w14:paraId="44F54DEF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Registration number (legal person)</w:t>
            </w:r>
          </w:p>
        </w:tc>
        <w:tc>
          <w:tcPr>
            <w:tcW w:w="4059" w:type="dxa"/>
            <w:vAlign w:val="center"/>
          </w:tcPr>
          <w:p w14:paraId="11BBADDB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tr w:rsidR="009C4E68" w:rsidRPr="009C4E68" w14:paraId="5910BCAB" w14:textId="77777777" w:rsidTr="00254D4B">
        <w:tc>
          <w:tcPr>
            <w:tcW w:w="4957" w:type="dxa"/>
          </w:tcPr>
          <w:p w14:paraId="4D3AD07B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VAT number (legal person)</w:t>
            </w:r>
          </w:p>
        </w:tc>
        <w:tc>
          <w:tcPr>
            <w:tcW w:w="4059" w:type="dxa"/>
            <w:vAlign w:val="center"/>
          </w:tcPr>
          <w:p w14:paraId="645CD97F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tr w:rsidR="009C4E68" w:rsidRPr="009C4E68" w14:paraId="2529EDF8" w14:textId="77777777" w:rsidTr="00254D4B">
        <w:tc>
          <w:tcPr>
            <w:tcW w:w="4957" w:type="dxa"/>
          </w:tcPr>
          <w:p w14:paraId="7222DCA9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Address</w:t>
            </w:r>
          </w:p>
        </w:tc>
        <w:tc>
          <w:tcPr>
            <w:tcW w:w="4059" w:type="dxa"/>
            <w:vAlign w:val="center"/>
          </w:tcPr>
          <w:p w14:paraId="3E7838DB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tr w:rsidR="009C4E68" w:rsidRPr="009C4E68" w14:paraId="4877629A" w14:textId="77777777" w:rsidTr="00254D4B">
        <w:tc>
          <w:tcPr>
            <w:tcW w:w="4957" w:type="dxa"/>
          </w:tcPr>
          <w:p w14:paraId="549B16B6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Phone</w:t>
            </w:r>
          </w:p>
        </w:tc>
        <w:tc>
          <w:tcPr>
            <w:tcW w:w="4059" w:type="dxa"/>
            <w:vAlign w:val="center"/>
          </w:tcPr>
          <w:p w14:paraId="5CC3393B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tr w:rsidR="009C4E68" w:rsidRPr="009C4E68" w14:paraId="7A7F9107" w14:textId="77777777" w:rsidTr="00254D4B">
        <w:tc>
          <w:tcPr>
            <w:tcW w:w="4957" w:type="dxa"/>
          </w:tcPr>
          <w:p w14:paraId="270E8371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E-mail</w:t>
            </w:r>
          </w:p>
        </w:tc>
        <w:tc>
          <w:tcPr>
            <w:tcW w:w="4059" w:type="dxa"/>
            <w:vAlign w:val="center"/>
          </w:tcPr>
          <w:p w14:paraId="72D54331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</w:tbl>
    <w:p w14:paraId="0AEBBED8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9C4E68">
        <w:rPr>
          <w:rFonts w:ascii="Arial" w:eastAsia="Times New Roman" w:hAnsi="Arial" w:cs="Arial"/>
          <w:b/>
          <w:sz w:val="22"/>
          <w:szCs w:val="22"/>
          <w:lang w:val="en-GB"/>
        </w:rPr>
        <w:t>Contact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C4E68" w:rsidRPr="009C4E68" w14:paraId="10DDCC03" w14:textId="77777777" w:rsidTr="00254D4B">
        <w:tc>
          <w:tcPr>
            <w:tcW w:w="2405" w:type="dxa"/>
          </w:tcPr>
          <w:p w14:paraId="11051D58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Name Surname</w:t>
            </w:r>
          </w:p>
        </w:tc>
        <w:tc>
          <w:tcPr>
            <w:tcW w:w="6611" w:type="dxa"/>
            <w:vAlign w:val="center"/>
          </w:tcPr>
          <w:p w14:paraId="0C436747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tr w:rsidR="009C4E68" w:rsidRPr="009C4E68" w14:paraId="71E7A94E" w14:textId="77777777" w:rsidTr="00254D4B">
        <w:tc>
          <w:tcPr>
            <w:tcW w:w="2405" w:type="dxa"/>
          </w:tcPr>
          <w:p w14:paraId="27E851ED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Phone</w:t>
            </w:r>
          </w:p>
        </w:tc>
        <w:tc>
          <w:tcPr>
            <w:tcW w:w="6611" w:type="dxa"/>
            <w:vAlign w:val="center"/>
          </w:tcPr>
          <w:p w14:paraId="169BCBD7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tr w:rsidR="009C4E68" w:rsidRPr="009C4E68" w14:paraId="69B884EF" w14:textId="77777777" w:rsidTr="00254D4B">
        <w:tc>
          <w:tcPr>
            <w:tcW w:w="2405" w:type="dxa"/>
          </w:tcPr>
          <w:p w14:paraId="5F5709FF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E-mail</w:t>
            </w:r>
          </w:p>
        </w:tc>
        <w:tc>
          <w:tcPr>
            <w:tcW w:w="6611" w:type="dxa"/>
            <w:vAlign w:val="center"/>
          </w:tcPr>
          <w:p w14:paraId="292774CC" w14:textId="77777777" w:rsidR="009C4E68" w:rsidRPr="009C4E68" w:rsidRDefault="009C4E68" w:rsidP="009C4E68">
            <w:pPr>
              <w:spacing w:after="100"/>
              <w:jc w:val="center"/>
              <w:rPr>
                <w:rFonts w:ascii="Arial" w:eastAsia="Times New Roman" w:hAnsi="Arial" w:cs="Arial"/>
                <w:color w:val="A6A6A6"/>
                <w:lang w:val="en-GB"/>
              </w:rPr>
            </w:pPr>
          </w:p>
        </w:tc>
      </w:tr>
      <w:bookmarkEnd w:id="1"/>
    </w:tbl>
    <w:p w14:paraId="66D0A1F5" w14:textId="77777777" w:rsidR="009C4E68" w:rsidRPr="009C4E68" w:rsidRDefault="009C4E68" w:rsidP="009C4E68">
      <w:pPr>
        <w:spacing w:before="60" w:line="276" w:lineRule="auto"/>
        <w:jc w:val="both"/>
        <w:rPr>
          <w:rFonts w:ascii="Arial" w:eastAsia="Times New Roman" w:hAnsi="Arial" w:cs="Arial"/>
          <w:sz w:val="14"/>
          <w:szCs w:val="14"/>
          <w:lang w:val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C4E68" w:rsidRPr="009C4E68" w14:paraId="2370EDEB" w14:textId="77777777" w:rsidTr="00254D4B">
        <w:tc>
          <w:tcPr>
            <w:tcW w:w="2405" w:type="dxa"/>
          </w:tcPr>
          <w:p w14:paraId="6CE22BBD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sz w:val="32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Date of submission</w:t>
            </w:r>
          </w:p>
        </w:tc>
        <w:tc>
          <w:tcPr>
            <w:tcW w:w="6611" w:type="dxa"/>
            <w:vAlign w:val="center"/>
          </w:tcPr>
          <w:p w14:paraId="3BB4D58A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9C4E68" w:rsidRPr="009C4E68" w14:paraId="484BFDD9" w14:textId="77777777" w:rsidTr="00254D4B">
        <w:tc>
          <w:tcPr>
            <w:tcW w:w="2405" w:type="dxa"/>
          </w:tcPr>
          <w:p w14:paraId="3E642198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sz w:val="32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Name, Surname</w:t>
            </w:r>
          </w:p>
        </w:tc>
        <w:tc>
          <w:tcPr>
            <w:tcW w:w="6611" w:type="dxa"/>
            <w:vAlign w:val="center"/>
          </w:tcPr>
          <w:p w14:paraId="22699A2A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9C4E68" w:rsidRPr="009C4E68" w14:paraId="0FDAA2C2" w14:textId="77777777" w:rsidTr="00254D4B">
        <w:trPr>
          <w:trHeight w:val="70"/>
        </w:trPr>
        <w:tc>
          <w:tcPr>
            <w:tcW w:w="2405" w:type="dxa"/>
          </w:tcPr>
          <w:p w14:paraId="26563757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  <w:r w:rsidRPr="009C4E68">
              <w:rPr>
                <w:rFonts w:ascii="Arial" w:eastAsia="Times New Roman" w:hAnsi="Arial" w:cs="Arial"/>
                <w:lang w:val="en-GB"/>
              </w:rPr>
              <w:t>Signature</w:t>
            </w:r>
          </w:p>
        </w:tc>
        <w:tc>
          <w:tcPr>
            <w:tcW w:w="6611" w:type="dxa"/>
            <w:vAlign w:val="center"/>
          </w:tcPr>
          <w:p w14:paraId="5495BF59" w14:textId="77777777" w:rsidR="009C4E68" w:rsidRPr="009C4E68" w:rsidRDefault="009C4E68" w:rsidP="009C4E68">
            <w:pPr>
              <w:spacing w:after="10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2A118E90" w14:textId="512FCE4E" w:rsidR="00C15FBF" w:rsidRPr="009C4E68" w:rsidRDefault="009C4E68" w:rsidP="009C4E68">
      <w:r w:rsidRPr="009C4E68">
        <w:rPr>
          <w:rFonts w:ascii="Arial" w:eastAsia="Times New Roman" w:hAnsi="Arial" w:cs="Arial"/>
          <w:sz w:val="22"/>
          <w:szCs w:val="22"/>
          <w:lang w:val="en-GB"/>
        </w:rPr>
        <w:t>Filled-in order form, till July</w:t>
      </w:r>
      <w:r>
        <w:rPr>
          <w:rFonts w:ascii="Arial" w:eastAsia="Times New Roman" w:hAnsi="Arial" w:cs="Arial"/>
          <w:sz w:val="22"/>
          <w:szCs w:val="22"/>
          <w:lang w:val="en-GB"/>
        </w:rPr>
        <w:t xml:space="preserve"> 30,</w:t>
      </w:r>
      <w:r w:rsidRPr="009C4E68">
        <w:rPr>
          <w:rFonts w:ascii="Arial" w:eastAsia="Times New Roman" w:hAnsi="Arial" w:cs="Arial"/>
          <w:sz w:val="22"/>
          <w:szCs w:val="22"/>
          <w:lang w:val="en-GB"/>
        </w:rPr>
        <w:t xml:space="preserve"> 2020 should be sent to </w:t>
      </w:r>
      <w:hyperlink r:id="rId8" w:history="1">
        <w:r w:rsidRPr="009C4E68">
          <w:rPr>
            <w:rFonts w:ascii="Arial" w:eastAsia="Times New Roman" w:hAnsi="Arial" w:cs="Arial"/>
            <w:b/>
            <w:szCs w:val="28"/>
            <w:u w:val="single"/>
            <w:lang w:val="en-GB"/>
          </w:rPr>
          <w:t>info@raevents.lv</w:t>
        </w:r>
      </w:hyperlink>
      <w:r w:rsidRPr="009C4E68">
        <w:rPr>
          <w:rFonts w:ascii="Arial" w:eastAsia="Times New Roman" w:hAnsi="Arial" w:cs="Arial"/>
          <w:sz w:val="22"/>
          <w:szCs w:val="22"/>
          <w:lang w:val="en-GB"/>
        </w:rPr>
        <w:t>.</w:t>
      </w:r>
      <w:r w:rsidRPr="009C4E68">
        <w:rPr>
          <w:rFonts w:ascii="Arial" w:eastAsia="Times New Roman" w:hAnsi="Arial" w:cs="Arial"/>
          <w:sz w:val="22"/>
          <w:szCs w:val="22"/>
          <w:lang w:val="en-GB"/>
        </w:rPr>
        <w:br/>
        <w:t>By submitting this form, you confirm to pay the price of selected services.</w:t>
      </w:r>
    </w:p>
    <w:sectPr w:rsidR="00C15FBF" w:rsidRPr="009C4E68" w:rsidSect="005E590D">
      <w:headerReference w:type="default" r:id="rId9"/>
      <w:pgSz w:w="11900" w:h="16840"/>
      <w:pgMar w:top="1985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E012" w14:textId="77777777" w:rsidR="00F52380" w:rsidRDefault="00F52380" w:rsidP="00F21F3A">
      <w:r>
        <w:separator/>
      </w:r>
    </w:p>
  </w:endnote>
  <w:endnote w:type="continuationSeparator" w:id="0">
    <w:p w14:paraId="7F24340C" w14:textId="77777777" w:rsidR="00F52380" w:rsidRDefault="00F52380" w:rsidP="00F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6E82" w14:textId="77777777" w:rsidR="00F52380" w:rsidRDefault="00F52380" w:rsidP="00F21F3A">
      <w:r>
        <w:separator/>
      </w:r>
    </w:p>
  </w:footnote>
  <w:footnote w:type="continuationSeparator" w:id="0">
    <w:p w14:paraId="4739C101" w14:textId="77777777" w:rsidR="00F52380" w:rsidRDefault="00F52380" w:rsidP="00F2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A588" w14:textId="2DB02DE9" w:rsidR="00F21F3A" w:rsidRDefault="009C4E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DDFD6A" wp14:editId="0567BDF1">
          <wp:simplePos x="91440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Liepaja_ERC_2020_VeidlapaA4-J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303"/>
    <w:multiLevelType w:val="hybridMultilevel"/>
    <w:tmpl w:val="E6447C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4D4C"/>
    <w:multiLevelType w:val="multilevel"/>
    <w:tmpl w:val="4D6203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4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12342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7211"/>
    <w:multiLevelType w:val="hybridMultilevel"/>
    <w:tmpl w:val="858AA434"/>
    <w:lvl w:ilvl="0" w:tplc="3110A6F4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600758"/>
    <w:multiLevelType w:val="hybridMultilevel"/>
    <w:tmpl w:val="C5A62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6564"/>
    <w:multiLevelType w:val="hybridMultilevel"/>
    <w:tmpl w:val="E71A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7152"/>
    <w:multiLevelType w:val="hybridMultilevel"/>
    <w:tmpl w:val="8C7AB664"/>
    <w:lvl w:ilvl="0" w:tplc="B42EB8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DA77C9"/>
    <w:multiLevelType w:val="hybridMultilevel"/>
    <w:tmpl w:val="28FCB53C"/>
    <w:lvl w:ilvl="0" w:tplc="72CC818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3A"/>
    <w:rsid w:val="00016596"/>
    <w:rsid w:val="000553F9"/>
    <w:rsid w:val="00082A86"/>
    <w:rsid w:val="00084A64"/>
    <w:rsid w:val="00095E19"/>
    <w:rsid w:val="000B4C0C"/>
    <w:rsid w:val="000B733A"/>
    <w:rsid w:val="000D1548"/>
    <w:rsid w:val="000F03E0"/>
    <w:rsid w:val="0011524C"/>
    <w:rsid w:val="0011621E"/>
    <w:rsid w:val="00160955"/>
    <w:rsid w:val="00161177"/>
    <w:rsid w:val="001B3A82"/>
    <w:rsid w:val="001E0F06"/>
    <w:rsid w:val="00220474"/>
    <w:rsid w:val="00266A45"/>
    <w:rsid w:val="002717B0"/>
    <w:rsid w:val="002766C3"/>
    <w:rsid w:val="00294173"/>
    <w:rsid w:val="002F4E45"/>
    <w:rsid w:val="0030726D"/>
    <w:rsid w:val="00310E2B"/>
    <w:rsid w:val="003900EC"/>
    <w:rsid w:val="00393B0B"/>
    <w:rsid w:val="003B0000"/>
    <w:rsid w:val="003B712B"/>
    <w:rsid w:val="004127C6"/>
    <w:rsid w:val="00433263"/>
    <w:rsid w:val="0045220C"/>
    <w:rsid w:val="0049543E"/>
    <w:rsid w:val="00497DC3"/>
    <w:rsid w:val="004A06A6"/>
    <w:rsid w:val="004B4DFA"/>
    <w:rsid w:val="004F0807"/>
    <w:rsid w:val="005300E2"/>
    <w:rsid w:val="00532E49"/>
    <w:rsid w:val="00541279"/>
    <w:rsid w:val="00573D86"/>
    <w:rsid w:val="0058665E"/>
    <w:rsid w:val="00595FB0"/>
    <w:rsid w:val="005A4FBF"/>
    <w:rsid w:val="005B2D5F"/>
    <w:rsid w:val="005C298A"/>
    <w:rsid w:val="005C36CB"/>
    <w:rsid w:val="005E590D"/>
    <w:rsid w:val="005F24B2"/>
    <w:rsid w:val="006170FE"/>
    <w:rsid w:val="00623E0A"/>
    <w:rsid w:val="00684F92"/>
    <w:rsid w:val="006B10C3"/>
    <w:rsid w:val="006B21C8"/>
    <w:rsid w:val="006D08C2"/>
    <w:rsid w:val="006D0E9F"/>
    <w:rsid w:val="007038CD"/>
    <w:rsid w:val="007623AC"/>
    <w:rsid w:val="00795B92"/>
    <w:rsid w:val="007B5CF4"/>
    <w:rsid w:val="00820332"/>
    <w:rsid w:val="008522BE"/>
    <w:rsid w:val="008B5130"/>
    <w:rsid w:val="008E582D"/>
    <w:rsid w:val="00903621"/>
    <w:rsid w:val="009328A9"/>
    <w:rsid w:val="00967826"/>
    <w:rsid w:val="009A7E20"/>
    <w:rsid w:val="009C4E68"/>
    <w:rsid w:val="009C7F43"/>
    <w:rsid w:val="009D160D"/>
    <w:rsid w:val="00A26FCE"/>
    <w:rsid w:val="00A368C6"/>
    <w:rsid w:val="00A55D3B"/>
    <w:rsid w:val="00A6285D"/>
    <w:rsid w:val="00AB1641"/>
    <w:rsid w:val="00AC69B5"/>
    <w:rsid w:val="00B11304"/>
    <w:rsid w:val="00B20F36"/>
    <w:rsid w:val="00B2152F"/>
    <w:rsid w:val="00B405B1"/>
    <w:rsid w:val="00B6098A"/>
    <w:rsid w:val="00B96A55"/>
    <w:rsid w:val="00BA34E4"/>
    <w:rsid w:val="00BD7A99"/>
    <w:rsid w:val="00BE5B55"/>
    <w:rsid w:val="00C10C1D"/>
    <w:rsid w:val="00C15FBF"/>
    <w:rsid w:val="00C3745F"/>
    <w:rsid w:val="00C5106D"/>
    <w:rsid w:val="00CC0BF3"/>
    <w:rsid w:val="00CF0704"/>
    <w:rsid w:val="00D05072"/>
    <w:rsid w:val="00D758AD"/>
    <w:rsid w:val="00D97135"/>
    <w:rsid w:val="00DA19D7"/>
    <w:rsid w:val="00DB3E7E"/>
    <w:rsid w:val="00DD6420"/>
    <w:rsid w:val="00DE712F"/>
    <w:rsid w:val="00E1072E"/>
    <w:rsid w:val="00E86B6A"/>
    <w:rsid w:val="00EC6AAB"/>
    <w:rsid w:val="00EE2C05"/>
    <w:rsid w:val="00F005CC"/>
    <w:rsid w:val="00F21F3A"/>
    <w:rsid w:val="00F52380"/>
    <w:rsid w:val="00F60F8F"/>
    <w:rsid w:val="00F73256"/>
    <w:rsid w:val="00F73A60"/>
    <w:rsid w:val="00FB4132"/>
    <w:rsid w:val="00FB74AB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B979A"/>
  <w15:chartTrackingRefBased/>
  <w15:docId w15:val="{9BFF5E62-CFF5-2E42-98DD-5879A6F3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E68"/>
    <w:pPr>
      <w:keepNext/>
      <w:keepLines/>
      <w:numPr>
        <w:numId w:val="7"/>
      </w:numPr>
      <w:spacing w:before="360" w:line="276" w:lineRule="auto"/>
      <w:ind w:left="431" w:hanging="431"/>
      <w:jc w:val="both"/>
      <w:outlineLvl w:val="0"/>
    </w:pPr>
    <w:rPr>
      <w:rFonts w:ascii="Arial" w:eastAsiaTheme="majorEastAsia" w:hAnsi="Arial" w:cs="Arial"/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68"/>
    <w:pPr>
      <w:keepNext/>
      <w:keepLines/>
      <w:numPr>
        <w:ilvl w:val="1"/>
        <w:numId w:val="7"/>
      </w:numPr>
      <w:spacing w:before="120" w:line="276" w:lineRule="auto"/>
      <w:ind w:left="578" w:hanging="578"/>
      <w:jc w:val="both"/>
      <w:outlineLvl w:val="1"/>
    </w:pPr>
    <w:rPr>
      <w:rFonts w:ascii="Arial" w:eastAsiaTheme="majorEastAsia" w:hAnsi="Arial" w:cs="Arial"/>
      <w:b/>
      <w:bCs/>
      <w:cap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E68"/>
    <w:pPr>
      <w:keepNext/>
      <w:keepLines/>
      <w:numPr>
        <w:ilvl w:val="2"/>
        <w:numId w:val="7"/>
      </w:numPr>
      <w:spacing w:before="120" w:line="276" w:lineRule="auto"/>
      <w:jc w:val="both"/>
      <w:outlineLvl w:val="2"/>
    </w:pPr>
    <w:rPr>
      <w:rFonts w:ascii="Arial" w:eastAsiaTheme="majorEastAsia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E68"/>
    <w:pPr>
      <w:keepNext/>
      <w:keepLines/>
      <w:numPr>
        <w:ilvl w:val="3"/>
        <w:numId w:val="7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E68"/>
    <w:pPr>
      <w:keepNext/>
      <w:keepLines/>
      <w:numPr>
        <w:ilvl w:val="4"/>
        <w:numId w:val="7"/>
      </w:numPr>
      <w:spacing w:before="200" w:line="276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E68"/>
    <w:pPr>
      <w:keepNext/>
      <w:keepLines/>
      <w:numPr>
        <w:ilvl w:val="5"/>
        <w:numId w:val="7"/>
      </w:numPr>
      <w:spacing w:before="200" w:line="276" w:lineRule="auto"/>
      <w:ind w:left="4320" w:hanging="360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E68"/>
    <w:pPr>
      <w:keepNext/>
      <w:keepLines/>
      <w:numPr>
        <w:ilvl w:val="6"/>
        <w:numId w:val="7"/>
      </w:numPr>
      <w:spacing w:before="200" w:line="276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E68"/>
    <w:pPr>
      <w:keepNext/>
      <w:keepLines/>
      <w:numPr>
        <w:ilvl w:val="7"/>
        <w:numId w:val="7"/>
      </w:numPr>
      <w:spacing w:before="200" w:line="276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E68"/>
    <w:pPr>
      <w:keepNext/>
      <w:keepLines/>
      <w:numPr>
        <w:ilvl w:val="8"/>
        <w:numId w:val="7"/>
      </w:numPr>
      <w:spacing w:before="200" w:line="276" w:lineRule="auto"/>
      <w:ind w:left="6480" w:hanging="36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F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1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F3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B4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2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2D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customStyle="1" w:styleId="apple-converted-space">
    <w:name w:val="apple-converted-space"/>
    <w:basedOn w:val="DefaultParagraphFont"/>
    <w:rsid w:val="005B2D5F"/>
  </w:style>
  <w:style w:type="character" w:styleId="Emphasis">
    <w:name w:val="Emphasis"/>
    <w:basedOn w:val="DefaultParagraphFont"/>
    <w:uiPriority w:val="20"/>
    <w:qFormat/>
    <w:rsid w:val="005B2D5F"/>
    <w:rPr>
      <w:i/>
      <w:iCs/>
    </w:rPr>
  </w:style>
  <w:style w:type="table" w:styleId="TableGrid">
    <w:name w:val="Table Grid"/>
    <w:basedOn w:val="TableNormal"/>
    <w:uiPriority w:val="39"/>
    <w:rsid w:val="00B215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5D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4E68"/>
    <w:rPr>
      <w:rFonts w:ascii="Arial" w:eastAsiaTheme="majorEastAsia" w:hAnsi="Arial" w:cs="Arial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4E68"/>
    <w:rPr>
      <w:rFonts w:ascii="Arial" w:eastAsiaTheme="majorEastAsia" w:hAnsi="Arial" w:cs="Arial"/>
      <w:b/>
      <w:bCs/>
      <w:cap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4E68"/>
    <w:rPr>
      <w:rFonts w:ascii="Arial" w:eastAsiaTheme="majorEastAsia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E6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E6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E6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E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E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C4E6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4E6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D6FD-5EE7-4BA5-8E0E-44B4BD8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9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15T18:01:00Z</dcterms:created>
  <dcterms:modified xsi:type="dcterms:W3CDTF">2020-06-15T18:03:00Z</dcterms:modified>
</cp:coreProperties>
</file>